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д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ц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93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di.en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Пец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а Пеца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